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5E4683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851555">
        <w:rPr>
          <w:b/>
          <w:sz w:val="28"/>
          <w:szCs w:val="28"/>
        </w:rPr>
        <w:t>1</w:t>
      </w:r>
      <w:r w:rsidR="00C42AEF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80935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1B1D678F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vendida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TGNO4 e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de compra en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7DDFCC0F" w14:textId="0600DCAD" w:rsidR="00856FBA" w:rsidRDefault="00F620F5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activa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ñal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de venta en TG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SU2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</w:p>
    <w:p w14:paraId="3C600FBC" w14:textId="6CBDC6B8" w:rsidR="00E87985" w:rsidRPr="00E32C61" w:rsidRDefault="00C42AEF" w:rsidP="00856FBA">
      <w:r>
        <w:rPr>
          <w:noProof/>
        </w:rPr>
        <w:drawing>
          <wp:inline distT="0" distB="0" distL="0" distR="0" wp14:anchorId="477D68FE" wp14:editId="6A740271">
            <wp:extent cx="6277851" cy="16287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1719" cy="16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5EE7CE2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851555">
        <w:rPr>
          <w:b/>
          <w:sz w:val="28"/>
          <w:szCs w:val="28"/>
        </w:rPr>
        <w:t>1</w:t>
      </w:r>
      <w:r w:rsidR="00C42AEF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80935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</w:t>
      </w:r>
      <w:r w:rsidR="00C42AEF">
        <w:rPr>
          <w:b/>
          <w:sz w:val="28"/>
          <w:szCs w:val="28"/>
        </w:rPr>
        <w:t>72</w:t>
      </w:r>
      <w:r w:rsidR="005D4B16">
        <w:rPr>
          <w:b/>
          <w:sz w:val="28"/>
          <w:szCs w:val="28"/>
        </w:rPr>
        <w:t>)</w:t>
      </w:r>
    </w:p>
    <w:p w14:paraId="24A60522" w14:textId="04A5C164" w:rsidR="006E0799" w:rsidRPr="001E50F4" w:rsidRDefault="00C42AEF" w:rsidP="006B36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F8C742" wp14:editId="611C2392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3C9B4875" w:rsidR="000E03CC" w:rsidRDefault="000E03CC" w:rsidP="00E75170">
      <w:pPr>
        <w:pStyle w:val="Sinespaciado"/>
        <w:rPr>
          <w:sz w:val="28"/>
          <w:szCs w:val="28"/>
        </w:rPr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6F6BF5A8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3F6C252" w14:textId="77777777" w:rsidR="00851555" w:rsidRPr="003A245F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3A6193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4203A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0;width:222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73Dg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3F6C252" w14:textId="77777777" w:rsidR="00851555" w:rsidRPr="003A245F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3A6193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04203A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546263FE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3C6895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C6895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851555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851555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6232C14A" w:rsidR="00BC50C7" w:rsidRPr="00A81506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255.75pt;margin-top:0;width:221.25pt;height:15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" stroked="f">
                <v:textbox>
                  <w:txbxContent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3C6895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C6895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851555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851555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6232C14A" w:rsidR="00BC50C7" w:rsidRPr="00A81506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C067178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033F05B8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51555">
        <w:rPr>
          <w:b/>
          <w:sz w:val="28"/>
          <w:szCs w:val="28"/>
        </w:rPr>
        <w:t>1</w:t>
      </w:r>
      <w:r w:rsidR="00C42AEF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42AEF">
        <w:rPr>
          <w:b/>
          <w:sz w:val="28"/>
          <w:szCs w:val="28"/>
        </w:rPr>
        <w:t>86,90</w:t>
      </w:r>
      <w:r w:rsidR="006B5B51">
        <w:rPr>
          <w:b/>
          <w:sz w:val="28"/>
          <w:szCs w:val="28"/>
        </w:rPr>
        <w:t>)</w:t>
      </w:r>
    </w:p>
    <w:p w14:paraId="5FEC1E75" w14:textId="65ABC6A2" w:rsidR="0009339C" w:rsidRDefault="004857C5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F00F25" wp14:editId="419E906A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70538F16" w:rsidR="00851555" w:rsidRPr="00846617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11 en $ 93.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70538F16" w:rsidR="00851555" w:rsidRPr="00846617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11 en $ 93.4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A15BA48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851555">
        <w:rPr>
          <w:b/>
          <w:sz w:val="28"/>
          <w:szCs w:val="28"/>
        </w:rPr>
        <w:t>1</w:t>
      </w:r>
      <w:r w:rsidR="002165D6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165D6">
        <w:rPr>
          <w:b/>
          <w:sz w:val="28"/>
          <w:szCs w:val="28"/>
        </w:rPr>
        <w:t>206,6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B334559" w:rsidR="0035266F" w:rsidRPr="0015421C" w:rsidRDefault="00D779BB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1BD320" wp14:editId="799E6CFA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C8CAF9" wp14:editId="57B9AFD4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586305B5" w:rsidR="00D779BB" w:rsidRDefault="00D779B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7/11 en $ 217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9" type="#_x0000_t202" style="position:absolute;margin-left:214.95pt;margin-top:.4pt;width:245.5pt;height:1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Cs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qdeYG+naQ/1IhCGMgqQPRIcW8DdnPYmx4v7XUaDizHyyRPqqmM2iepMxmy+mZOC1Z3/t&#10;EVYSVMUDZ+NxG5LiIx0Wbmk4jU60PVdyLplEltg8f4io4ms7RT1/280fAA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NSkCs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586305B5" w:rsidR="00D779BB" w:rsidRDefault="00D779B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7/11 en $ 217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DB4124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851555">
        <w:rPr>
          <w:b/>
          <w:sz w:val="28"/>
          <w:szCs w:val="28"/>
        </w:rPr>
        <w:t>1</w:t>
      </w:r>
      <w:r w:rsidR="00D779BB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D779BB">
        <w:rPr>
          <w:b/>
          <w:sz w:val="28"/>
          <w:szCs w:val="28"/>
        </w:rPr>
        <w:t>842,25</w:t>
      </w:r>
      <w:r w:rsidR="00151370">
        <w:rPr>
          <w:b/>
          <w:sz w:val="28"/>
          <w:szCs w:val="28"/>
        </w:rPr>
        <w:t>)</w:t>
      </w:r>
    </w:p>
    <w:p w14:paraId="161199CD" w14:textId="16A42B1D" w:rsidR="00127215" w:rsidRDefault="00DE3997" w:rsidP="00C80ABF">
      <w:r>
        <w:rPr>
          <w:noProof/>
        </w:rPr>
        <w:drawing>
          <wp:inline distT="0" distB="0" distL="0" distR="0" wp14:anchorId="3316B521" wp14:editId="1D55B40A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642B3BC4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margin-left:217.95pt;margin-top:12.8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2uEgIAAP4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dstcqXCwpJik3n+fxmltqSieL5uEMfPinoWJyUHKmrSV4cH3yI6YjieUu8zYPR9U4bkxa4&#10;r7YG2VGQA3bpSxW82mYs60u+WswWSdlCPJ/M0elADjW6K/kyj9/omYjjo63TliC0GeeUibFnPhHJ&#10;CCcM1cB0XfJ5PBtxVVCfCBjCaEh6QDRpAX9z1pMZS+5/HQQqzsxnS9BX0/k8ujct5ov3RIjhdaS6&#10;jggrSarkgbNxug3J8QmHu6Pm7HTC9pLJOWUyWaJ5fhDRxdfrtOvl2W7+AA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OjA&#10;Ha4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9BB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92</cp:revision>
  <dcterms:created xsi:type="dcterms:W3CDTF">2019-07-04T15:33:00Z</dcterms:created>
  <dcterms:modified xsi:type="dcterms:W3CDTF">2021-11-20T11:57:00Z</dcterms:modified>
</cp:coreProperties>
</file>